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3.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zog-Wolfgang-Straße 21, 55590 Meis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6462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